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E852CE" w:rsidTr="00725E57">
        <w:tc>
          <w:tcPr>
            <w:tcW w:w="3791" w:type="dxa"/>
          </w:tcPr>
          <w:p w:rsidR="00E852CE" w:rsidRPr="00FC35E3" w:rsidRDefault="00E852CE" w:rsidP="00A5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Приказ № 49 от 01.04.2021</w:t>
            </w:r>
          </w:p>
        </w:tc>
        <w:tc>
          <w:tcPr>
            <w:tcW w:w="3722" w:type="dxa"/>
          </w:tcPr>
          <w:p w:rsidR="00E852CE" w:rsidRPr="00FC35E3" w:rsidRDefault="00E852CE" w:rsidP="00A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3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2CE" w:rsidTr="00725E57">
        <w:tc>
          <w:tcPr>
            <w:tcW w:w="3791" w:type="dxa"/>
          </w:tcPr>
          <w:p w:rsidR="00E852CE" w:rsidRPr="00FC35E3" w:rsidRDefault="00E852CE" w:rsidP="00A5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Приказ № 50 от 01.04.2021</w:t>
            </w:r>
          </w:p>
        </w:tc>
        <w:tc>
          <w:tcPr>
            <w:tcW w:w="3722" w:type="dxa"/>
          </w:tcPr>
          <w:p w:rsidR="00E852CE" w:rsidRPr="00FC35E3" w:rsidRDefault="00E852CE" w:rsidP="00A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18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2CE" w:rsidTr="00725E57">
        <w:tc>
          <w:tcPr>
            <w:tcW w:w="3791" w:type="dxa"/>
          </w:tcPr>
          <w:p w:rsidR="00E852CE" w:rsidRPr="00FC35E3" w:rsidRDefault="00E852CE" w:rsidP="0090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Приказ № 51 от 02.04.2021</w:t>
            </w:r>
          </w:p>
        </w:tc>
        <w:tc>
          <w:tcPr>
            <w:tcW w:w="3722" w:type="dxa"/>
          </w:tcPr>
          <w:p w:rsidR="00E852CE" w:rsidRPr="00FC35E3" w:rsidRDefault="00E852CE" w:rsidP="00DB7C55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Комбинированная группа № 24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2CE" w:rsidTr="00725E57">
        <w:tc>
          <w:tcPr>
            <w:tcW w:w="3791" w:type="dxa"/>
          </w:tcPr>
          <w:p w:rsidR="00E852CE" w:rsidRPr="00FC35E3" w:rsidRDefault="00E852CE" w:rsidP="00DB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Приказ № 52 от 06.04.2021</w:t>
            </w:r>
          </w:p>
        </w:tc>
        <w:tc>
          <w:tcPr>
            <w:tcW w:w="3722" w:type="dxa"/>
          </w:tcPr>
          <w:p w:rsidR="00E852CE" w:rsidRPr="00FC35E3" w:rsidRDefault="00E852CE" w:rsidP="00A12183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23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2CE" w:rsidTr="00725E57">
        <w:tc>
          <w:tcPr>
            <w:tcW w:w="3791" w:type="dxa"/>
          </w:tcPr>
          <w:p w:rsidR="00E852CE" w:rsidRPr="00FC35E3" w:rsidRDefault="00E852CE" w:rsidP="00DB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Приказ № 53 от 06.04.2021</w:t>
            </w:r>
          </w:p>
        </w:tc>
        <w:tc>
          <w:tcPr>
            <w:tcW w:w="3722" w:type="dxa"/>
          </w:tcPr>
          <w:p w:rsidR="00E852CE" w:rsidRPr="00FC35E3" w:rsidRDefault="00E852CE" w:rsidP="00A12183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2CE" w:rsidTr="00725E57">
        <w:tc>
          <w:tcPr>
            <w:tcW w:w="3791" w:type="dxa"/>
          </w:tcPr>
          <w:p w:rsidR="00E852CE" w:rsidRPr="00FC35E3" w:rsidRDefault="00E852CE" w:rsidP="004D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Приказ № 55 от 08.04.2021</w:t>
            </w:r>
          </w:p>
        </w:tc>
        <w:tc>
          <w:tcPr>
            <w:tcW w:w="3722" w:type="dxa"/>
          </w:tcPr>
          <w:p w:rsidR="00E852CE" w:rsidRPr="00FC35E3" w:rsidRDefault="00E852CE" w:rsidP="00A12183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2CE" w:rsidTr="00725E57">
        <w:tc>
          <w:tcPr>
            <w:tcW w:w="3791" w:type="dxa"/>
          </w:tcPr>
          <w:p w:rsidR="00E852CE" w:rsidRPr="00FC35E3" w:rsidRDefault="00E852CE" w:rsidP="004D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Приказ № 56 от 08.04.2021</w:t>
            </w:r>
          </w:p>
        </w:tc>
        <w:tc>
          <w:tcPr>
            <w:tcW w:w="3722" w:type="dxa"/>
          </w:tcPr>
          <w:p w:rsidR="00E852CE" w:rsidRPr="00FC35E3" w:rsidRDefault="00E852CE" w:rsidP="00A12183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2CE" w:rsidTr="00725E57">
        <w:tc>
          <w:tcPr>
            <w:tcW w:w="3791" w:type="dxa"/>
          </w:tcPr>
          <w:p w:rsidR="00E852CE" w:rsidRPr="00FC35E3" w:rsidRDefault="00E852CE" w:rsidP="004D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Приказ № 57 от 09.04.2021</w:t>
            </w:r>
          </w:p>
        </w:tc>
        <w:tc>
          <w:tcPr>
            <w:tcW w:w="3722" w:type="dxa"/>
          </w:tcPr>
          <w:p w:rsidR="00E852CE" w:rsidRPr="00FC35E3" w:rsidRDefault="00E852CE" w:rsidP="004D5C46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23</w:t>
            </w:r>
          </w:p>
        </w:tc>
        <w:tc>
          <w:tcPr>
            <w:tcW w:w="2659" w:type="dxa"/>
          </w:tcPr>
          <w:p w:rsidR="00E852CE" w:rsidRPr="00FC35E3" w:rsidRDefault="00FC35E3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2CE" w:rsidTr="00725E57">
        <w:tc>
          <w:tcPr>
            <w:tcW w:w="3791" w:type="dxa"/>
          </w:tcPr>
          <w:p w:rsidR="00E852CE" w:rsidRDefault="00FC35E3" w:rsidP="00FC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 от 13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3722" w:type="dxa"/>
          </w:tcPr>
          <w:p w:rsidR="00E852CE" w:rsidRDefault="00FC35E3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2659" w:type="dxa"/>
          </w:tcPr>
          <w:p w:rsidR="00E852CE" w:rsidRPr="00FC35E3" w:rsidRDefault="00FC35E3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DE7" w:rsidTr="00725E57">
        <w:tc>
          <w:tcPr>
            <w:tcW w:w="3791" w:type="dxa"/>
          </w:tcPr>
          <w:p w:rsidR="00E23DE7" w:rsidRDefault="00E23DE7" w:rsidP="00E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 от 15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3722" w:type="dxa"/>
          </w:tcPr>
          <w:p w:rsidR="00E23DE7" w:rsidRPr="00FC35E3" w:rsidRDefault="00E23DE7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2659" w:type="dxa"/>
          </w:tcPr>
          <w:p w:rsidR="00E23DE7" w:rsidRPr="00FC35E3" w:rsidRDefault="00E23DE7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DE7" w:rsidTr="00725E57">
        <w:tc>
          <w:tcPr>
            <w:tcW w:w="3791" w:type="dxa"/>
          </w:tcPr>
          <w:p w:rsidR="00E23DE7" w:rsidRDefault="00E23DE7" w:rsidP="00E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 от 15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3722" w:type="dxa"/>
          </w:tcPr>
          <w:p w:rsidR="00E23DE7" w:rsidRPr="00FC35E3" w:rsidRDefault="00E23DE7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E23DE7" w:rsidRPr="00FC35E3" w:rsidRDefault="00E23DE7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DE7" w:rsidTr="00725E57">
        <w:tc>
          <w:tcPr>
            <w:tcW w:w="3791" w:type="dxa"/>
          </w:tcPr>
          <w:p w:rsidR="00E23DE7" w:rsidRDefault="00E23DE7" w:rsidP="00E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2 от 15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3722" w:type="dxa"/>
          </w:tcPr>
          <w:p w:rsidR="00E23DE7" w:rsidRPr="00FC35E3" w:rsidRDefault="00E23DE7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E23DE7" w:rsidRPr="00FC35E3" w:rsidRDefault="00E23DE7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920" w:rsidTr="00725E57">
        <w:tc>
          <w:tcPr>
            <w:tcW w:w="3791" w:type="dxa"/>
          </w:tcPr>
          <w:p w:rsidR="00682920" w:rsidRDefault="00682920" w:rsidP="006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3 от 20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3722" w:type="dxa"/>
          </w:tcPr>
          <w:p w:rsidR="00682920" w:rsidRPr="00FC35E3" w:rsidRDefault="00682920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2659" w:type="dxa"/>
          </w:tcPr>
          <w:p w:rsidR="00682920" w:rsidRDefault="00682920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920" w:rsidTr="00725E57">
        <w:tc>
          <w:tcPr>
            <w:tcW w:w="3791" w:type="dxa"/>
          </w:tcPr>
          <w:p w:rsidR="00682920" w:rsidRDefault="00682920" w:rsidP="0068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 от 20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3722" w:type="dxa"/>
          </w:tcPr>
          <w:p w:rsidR="00682920" w:rsidRPr="00FC35E3" w:rsidRDefault="00682920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12</w:t>
            </w:r>
          </w:p>
        </w:tc>
        <w:tc>
          <w:tcPr>
            <w:tcW w:w="2659" w:type="dxa"/>
          </w:tcPr>
          <w:p w:rsidR="00682920" w:rsidRDefault="00682920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9C1" w:rsidTr="00725E57">
        <w:tc>
          <w:tcPr>
            <w:tcW w:w="3791" w:type="dxa"/>
          </w:tcPr>
          <w:p w:rsidR="003869C1" w:rsidRDefault="003869C1" w:rsidP="0038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6 от 22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3722" w:type="dxa"/>
          </w:tcPr>
          <w:p w:rsidR="003869C1" w:rsidRPr="00FC35E3" w:rsidRDefault="003869C1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1</w:t>
            </w:r>
          </w:p>
        </w:tc>
        <w:tc>
          <w:tcPr>
            <w:tcW w:w="2659" w:type="dxa"/>
          </w:tcPr>
          <w:p w:rsidR="003869C1" w:rsidRDefault="003869C1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013" w:rsidTr="00725E57">
        <w:tc>
          <w:tcPr>
            <w:tcW w:w="3791" w:type="dxa"/>
          </w:tcPr>
          <w:p w:rsidR="00F52013" w:rsidRDefault="00F52013" w:rsidP="00F5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 от 26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3722" w:type="dxa"/>
          </w:tcPr>
          <w:p w:rsidR="00F52013" w:rsidRPr="00FC35E3" w:rsidRDefault="00F52013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659" w:type="dxa"/>
          </w:tcPr>
          <w:p w:rsidR="00F52013" w:rsidRDefault="00F52013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895" w:rsidTr="00725E57">
        <w:tc>
          <w:tcPr>
            <w:tcW w:w="3791" w:type="dxa"/>
          </w:tcPr>
          <w:p w:rsidR="00030895" w:rsidRDefault="00030895" w:rsidP="00F5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 от 26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3722" w:type="dxa"/>
          </w:tcPr>
          <w:p w:rsidR="00030895" w:rsidRPr="00FC35E3" w:rsidRDefault="00030895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659" w:type="dxa"/>
          </w:tcPr>
          <w:p w:rsidR="00030895" w:rsidRDefault="00030895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70CD" w:rsidRPr="002F650C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CD" w:rsidRPr="00737F34" w:rsidRDefault="00F270CD" w:rsidP="00F270CD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EB779A" w:rsidRPr="009E25F2" w:rsidRDefault="00EB779A" w:rsidP="009E25F2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20705"/>
    <w:rsid w:val="00030895"/>
    <w:rsid w:val="000412B1"/>
    <w:rsid w:val="00092554"/>
    <w:rsid w:val="000E65CF"/>
    <w:rsid w:val="000F113E"/>
    <w:rsid w:val="000F50BA"/>
    <w:rsid w:val="0011793E"/>
    <w:rsid w:val="001923A8"/>
    <w:rsid w:val="001C3980"/>
    <w:rsid w:val="001E4C21"/>
    <w:rsid w:val="00230488"/>
    <w:rsid w:val="0025417C"/>
    <w:rsid w:val="00266E0D"/>
    <w:rsid w:val="0029053F"/>
    <w:rsid w:val="002A4357"/>
    <w:rsid w:val="00317A22"/>
    <w:rsid w:val="00326F5E"/>
    <w:rsid w:val="0033016C"/>
    <w:rsid w:val="003346FB"/>
    <w:rsid w:val="00343887"/>
    <w:rsid w:val="00363ACA"/>
    <w:rsid w:val="003869C1"/>
    <w:rsid w:val="003B3721"/>
    <w:rsid w:val="003F6811"/>
    <w:rsid w:val="00430CAB"/>
    <w:rsid w:val="00433CFF"/>
    <w:rsid w:val="00436905"/>
    <w:rsid w:val="00437D70"/>
    <w:rsid w:val="004420AD"/>
    <w:rsid w:val="00452921"/>
    <w:rsid w:val="00464D67"/>
    <w:rsid w:val="004A6887"/>
    <w:rsid w:val="004D5C46"/>
    <w:rsid w:val="00515D42"/>
    <w:rsid w:val="005508D0"/>
    <w:rsid w:val="0057194B"/>
    <w:rsid w:val="005A7060"/>
    <w:rsid w:val="00613595"/>
    <w:rsid w:val="00665355"/>
    <w:rsid w:val="00682920"/>
    <w:rsid w:val="006905DC"/>
    <w:rsid w:val="006D49B0"/>
    <w:rsid w:val="006E7FFA"/>
    <w:rsid w:val="00725E57"/>
    <w:rsid w:val="00793CC2"/>
    <w:rsid w:val="008130C5"/>
    <w:rsid w:val="00826A9C"/>
    <w:rsid w:val="008A3BD4"/>
    <w:rsid w:val="008B5C9B"/>
    <w:rsid w:val="00907BCE"/>
    <w:rsid w:val="00952C22"/>
    <w:rsid w:val="009871A4"/>
    <w:rsid w:val="00987564"/>
    <w:rsid w:val="009B0FBB"/>
    <w:rsid w:val="009D55DF"/>
    <w:rsid w:val="009E25F2"/>
    <w:rsid w:val="009E5775"/>
    <w:rsid w:val="009F6141"/>
    <w:rsid w:val="00A01232"/>
    <w:rsid w:val="00A10CAA"/>
    <w:rsid w:val="00A12183"/>
    <w:rsid w:val="00A46212"/>
    <w:rsid w:val="00A53355"/>
    <w:rsid w:val="00AA730F"/>
    <w:rsid w:val="00AA7965"/>
    <w:rsid w:val="00AC1A94"/>
    <w:rsid w:val="00AC5276"/>
    <w:rsid w:val="00AF46C2"/>
    <w:rsid w:val="00B670EC"/>
    <w:rsid w:val="00BB17CB"/>
    <w:rsid w:val="00BC3027"/>
    <w:rsid w:val="00BC6A35"/>
    <w:rsid w:val="00BF5E31"/>
    <w:rsid w:val="00C04134"/>
    <w:rsid w:val="00C23299"/>
    <w:rsid w:val="00C32024"/>
    <w:rsid w:val="00C410D2"/>
    <w:rsid w:val="00C447AE"/>
    <w:rsid w:val="00C92024"/>
    <w:rsid w:val="00CC2462"/>
    <w:rsid w:val="00CF3900"/>
    <w:rsid w:val="00CF3C3A"/>
    <w:rsid w:val="00D34FAE"/>
    <w:rsid w:val="00D44C06"/>
    <w:rsid w:val="00D85396"/>
    <w:rsid w:val="00D97F60"/>
    <w:rsid w:val="00DA5B79"/>
    <w:rsid w:val="00DB7C55"/>
    <w:rsid w:val="00DC4478"/>
    <w:rsid w:val="00DF28A7"/>
    <w:rsid w:val="00E017C9"/>
    <w:rsid w:val="00E23DE7"/>
    <w:rsid w:val="00E44A7C"/>
    <w:rsid w:val="00E65562"/>
    <w:rsid w:val="00E71BF0"/>
    <w:rsid w:val="00E84EC3"/>
    <w:rsid w:val="00E852CE"/>
    <w:rsid w:val="00EB2370"/>
    <w:rsid w:val="00EB5F6A"/>
    <w:rsid w:val="00EB779A"/>
    <w:rsid w:val="00EC58A7"/>
    <w:rsid w:val="00ED7996"/>
    <w:rsid w:val="00EE6C40"/>
    <w:rsid w:val="00EF5195"/>
    <w:rsid w:val="00EF6D1F"/>
    <w:rsid w:val="00F04526"/>
    <w:rsid w:val="00F1438F"/>
    <w:rsid w:val="00F270CD"/>
    <w:rsid w:val="00F42C40"/>
    <w:rsid w:val="00F44448"/>
    <w:rsid w:val="00F508BD"/>
    <w:rsid w:val="00F52013"/>
    <w:rsid w:val="00F93306"/>
    <w:rsid w:val="00FB76A2"/>
    <w:rsid w:val="00FC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9130-0130-47BB-870E-C3E33A77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1-05-12T14:10:00Z</dcterms:created>
  <dcterms:modified xsi:type="dcterms:W3CDTF">2021-05-12T14:10:00Z</dcterms:modified>
</cp:coreProperties>
</file>